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D12C61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190B5438" w:rsidR="00C71D6A" w:rsidRPr="00D12C61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D12C6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D12C6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12C61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D12C61" w14:paraId="33949641" w14:textId="77777777" w:rsidTr="00C71D6A">
        <w:tc>
          <w:tcPr>
            <w:tcW w:w="9344" w:type="dxa"/>
          </w:tcPr>
          <w:p w14:paraId="3B46298E" w14:textId="70D85625" w:rsidR="00B160E3" w:rsidRPr="00D12C61" w:rsidRDefault="0014249A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250B7D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ED1517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D12C6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crisis occurred"/>
                <w:tag w:val="Date crisis occurred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D12C6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D12C6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>
                <w:rPr>
                  <w:highlight w:val="yellow"/>
                </w:rPr>
              </w:sdtEndPr>
              <w:sdtContent>
                <w:r w:rsidR="003070B6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,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24AA3291" w:rsidR="000835A0" w:rsidRPr="00D12C61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2C61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D12C6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C30272" w:rsidRPr="00D12C6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idal wave, surge, aftershock, evacuation zone, inundation area, inundation line</w:t>
            </w:r>
            <w:r w:rsidRPr="00D12C6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CCEAC9F" w14:textId="22C72F34" w:rsidR="000835A0" w:rsidRPr="00D12C61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12C6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D12C61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D12C61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463CB80E" w:rsidR="00C71D6A" w:rsidRPr="00D12C61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2C6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D12C6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12C61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D12C61" w14:paraId="42E2D170" w14:textId="77777777" w:rsidTr="00C71D6A">
        <w:tc>
          <w:tcPr>
            <w:tcW w:w="9344" w:type="dxa"/>
          </w:tcPr>
          <w:p w14:paraId="3EEDFA2D" w14:textId="3D88A257" w:rsidR="00C51615" w:rsidRPr="00D12C61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1188B" w:rsidRPr="00D12C61">
              <w:rPr>
                <w:rFonts w:asciiTheme="minorHAnsi" w:hAnsiTheme="minorHAnsi" w:cstheme="minorHAnsi"/>
                <w:sz w:val="22"/>
                <w:szCs w:val="22"/>
              </w:rPr>
              <w:t>tsunami</w:t>
            </w:r>
            <w:r w:rsidR="000835A0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5C7909" w:rsidRPr="00D12C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E16D9A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E57FFB31AA7442A8A4F1F3F6A496F729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E16D9A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188B" w:rsidRPr="00D12C61">
              <w:rPr>
                <w:rFonts w:asciiTheme="minorHAnsi" w:hAnsiTheme="minorHAnsi" w:cstheme="minorHAnsi"/>
                <w:sz w:val="22"/>
                <w:szCs w:val="22"/>
              </w:rPr>
              <w:t>tsunami</w:t>
            </w: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D12C61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D12C61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D12C61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D12C61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D12C61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D12C61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D12C61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D12C61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D12C61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D12C61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D12C61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D12C61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D12C61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D12C61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D12C61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D12C61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D12C61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D12C61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D12C61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D12C61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D12C61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D12C6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D12C61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7D9A570A" w:rsidR="00A961E3" w:rsidRPr="00D12C61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71188B" w:rsidRPr="00D12C61">
              <w:rPr>
                <w:rFonts w:asciiTheme="minorHAnsi" w:hAnsiTheme="minorHAnsi" w:cstheme="minorHAnsi"/>
                <w:sz w:val="22"/>
                <w:szCs w:val="22"/>
              </w:rPr>
              <w:t>tsunami</w:t>
            </w:r>
            <w:r w:rsidR="00B8338D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D12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12C6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D12C6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D12C6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D12C6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D12C61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D12C61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D12C61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226DD3FE" w:rsidR="00C71D6A" w:rsidRPr="00D12C61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12C6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D12C6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12C61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D12C61" w14:paraId="7371EFEA" w14:textId="77777777" w:rsidTr="00C71D6A">
        <w:tc>
          <w:tcPr>
            <w:tcW w:w="9344" w:type="dxa"/>
          </w:tcPr>
          <w:p w14:paraId="5224922D" w14:textId="319F0602" w:rsidR="00B003F5" w:rsidRPr="00D12C61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D12C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D12C61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D12C61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D12C61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D12C6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D12C6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12C61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D12C6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12C61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D12C6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12C61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D12C6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12C61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D12C6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12C61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D12C6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12C61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D12C61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D12C6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D12C61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D12C61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D12C61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D12C6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D12C61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D12C61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D12C61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D12C6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12C61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D12C61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D12C61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D12C6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12C61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D12C61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D12C61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D12C6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D12C61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2D7BC488" w:rsidR="00081E5D" w:rsidRPr="00D12C61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D12C61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D12C6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D12C61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</w:t>
            </w:r>
            <w:r w:rsidR="00ED59FB">
              <w:rPr>
                <w:rFonts w:asciiTheme="minorHAnsi" w:hAnsiTheme="minorHAnsi" w:cstheme="minorHAnsi"/>
                <w:sz w:val="22"/>
                <w:szCs w:val="22"/>
              </w:rPr>
              <w:t xml:space="preserve"> complementary, the ACT</w:t>
            </w:r>
            <w:r w:rsidR="00372387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D12C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D12C6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D12C61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D12C61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D12C61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D12C61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D12C61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6A6A881E" w:rsidR="00C71D6A" w:rsidRPr="00D12C61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12C6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D12C6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D12C6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12C61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D12C61" w14:paraId="3C529DCF" w14:textId="77777777" w:rsidTr="00C71D6A">
        <w:tc>
          <w:tcPr>
            <w:tcW w:w="9344" w:type="dxa"/>
          </w:tcPr>
          <w:p w14:paraId="503D4E3D" w14:textId="26CF1E60" w:rsidR="000B6571" w:rsidRPr="00D12C61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D12C61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D12C6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00FFAA7F" w:rsidR="000B6571" w:rsidRPr="00D12C61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71188B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sunami</w:t>
                  </w:r>
                </w:p>
              </w:tc>
            </w:tr>
            <w:tr w:rsidR="000B6571" w:rsidRPr="00D12C61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D12C6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3FDF9FBB" w:rsidR="000B6571" w:rsidRPr="00D12C61" w:rsidRDefault="000B6571" w:rsidP="00D12C6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1188B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sunami</w:t>
                  </w: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D12C61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D12C6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6D066DBC" w:rsidR="000B6571" w:rsidRPr="00D12C61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D12C61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D12C6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6B065561" w:rsidR="000B6571" w:rsidRPr="00D12C61" w:rsidRDefault="000B6571" w:rsidP="00D12C6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D12C61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D12C6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6B3F2506" w:rsidR="000B6571" w:rsidRPr="00D12C61" w:rsidRDefault="000B6571" w:rsidP="00A74C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</w:t>
                  </w:r>
                  <w:r w:rsid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 stakeholders, the ACT</w:t>
                  </w: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um has identified a gap in</w:t>
                  </w:r>
                  <w:r w:rsidR="00A74C90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D12C61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D12C6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09D4DEE3" w:rsidR="000B6571" w:rsidRPr="00D12C61" w:rsidRDefault="00D12C61" w:rsidP="0031534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ACT</w:t>
                  </w:r>
                  <w:r w:rsidR="000B6571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um is planning on submitting a funding proposal to </w:t>
                  </w:r>
                  <w:r w:rsidR="00315340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71188B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sunami</w:t>
                  </w:r>
                  <w:r w:rsidR="000B6571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D12C6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="000B6571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D12C61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D12C6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17BB8CD0" w:rsidR="000B6571" w:rsidRPr="00D12C61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D12C6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D12C6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D12C61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D12C6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12C6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53524F5D" w:rsidR="000B6571" w:rsidRPr="00D12C61" w:rsidRDefault="00D12C61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1188B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sunami</w:t>
                  </w:r>
                  <w:r w:rsidR="000B6571" w:rsidRPr="00D12C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D12C61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D12C61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D12C61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D12C61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D12C6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D12C61">
        <w:rPr>
          <w:rFonts w:asciiTheme="minorHAnsi" w:hAnsiTheme="minorHAnsi" w:cstheme="minorHAnsi"/>
          <w:b/>
          <w:sz w:val="22"/>
          <w:szCs w:val="22"/>
        </w:rPr>
        <w:t>Line Hempel</w:t>
      </w:r>
      <w:r w:rsidRPr="00D12C61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D12C61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D12C61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276FA526" w:rsidR="0009263F" w:rsidRPr="00D12C61" w:rsidRDefault="00D12C61" w:rsidP="00D12C61">
      <w:pPr>
        <w:tabs>
          <w:tab w:val="left" w:pos="64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632A542" w14:textId="77777777" w:rsidR="0009263F" w:rsidRPr="00D12C6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D12C61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D12C61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574ED896" w14:textId="52D7666E" w:rsidR="00D12C61" w:rsidRDefault="00D12C61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-2103946520"/>
          <w:placeholder>
            <w:docPart w:val="DefaultPlaceholder_1081868574"/>
          </w:placeholder>
          <w:showingPlcHdr/>
          <w15:color w:val="0000FF"/>
        </w:sdtPr>
        <w:sdtEndPr/>
        <w:sdtContent>
          <w:r w:rsidRPr="00D12C61">
            <w:rPr>
              <w:rStyle w:val="PlaceholderText"/>
              <w:highlight w:val="green"/>
            </w:rPr>
            <w:t>Click here to enter text.</w:t>
          </w:r>
        </w:sdtContent>
      </w:sdt>
      <w:r w:rsidRPr="00D12C61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191412478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D12C61">
            <w:rPr>
              <w:rStyle w:val="PlaceholderText"/>
              <w:highlight w:val="green"/>
            </w:rPr>
            <w:t>Click here to enter text.</w:t>
          </w:r>
        </w:sdtContent>
      </w:sdt>
      <w:r w:rsidRPr="00D12C61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06D7DC5F" w14:textId="77777777" w:rsidR="00D12C61" w:rsidRPr="00D12C61" w:rsidRDefault="00D12C61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40E0E505" w:rsidR="0009263F" w:rsidRPr="00D12C6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D12C61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D12C61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D12C61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D12C61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D12C61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D12C61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D12C61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D12C6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D12C61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D12C61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8285E" w14:textId="26FB4EB9" w:rsidR="00F119E1" w:rsidRDefault="00F119E1" w:rsidP="00F119E1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4896" behindDoc="1" locked="0" layoutInCell="1" allowOverlap="1" wp14:anchorId="19CD1696" wp14:editId="11989E3D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2BEFEBC8" w14:textId="77777777" w:rsidR="00F119E1" w:rsidRDefault="00F119E1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1821103F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48A31282" w:rsidR="00733443" w:rsidRPr="00733443" w:rsidRDefault="005C7909" w:rsidP="005C7909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sz w:val="52"/>
              <w:szCs w:val="52"/>
            </w:rPr>
            <w:t xml:space="preserve">  TSUNAMI</w:t>
          </w:r>
        </w:p>
      </w:tc>
      <w:tc>
        <w:tcPr>
          <w:tcW w:w="3679" w:type="dxa"/>
        </w:tcPr>
        <w:p w14:paraId="5B638EC6" w14:textId="57C80079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2EC6F73A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7870EC4A" w:rsidR="008D67B1" w:rsidRDefault="005C790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2848" behindDoc="1" locked="0" layoutInCell="1" allowOverlap="1" wp14:anchorId="418F7D9B" wp14:editId="0CD2EA37">
          <wp:simplePos x="0" y="0"/>
          <wp:positionH relativeFrom="column">
            <wp:posOffset>2737816</wp:posOffset>
          </wp:positionH>
          <wp:positionV relativeFrom="paragraph">
            <wp:posOffset>-871220</wp:posOffset>
          </wp:positionV>
          <wp:extent cx="786765" cy="786765"/>
          <wp:effectExtent l="0" t="0" r="0" b="0"/>
          <wp:wrapNone/>
          <wp:docPr id="1" name="Picture 1" descr="Image result for icons,tsun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cons,tsuna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6B8" w:rsidRPr="005C7909">
      <w:rPr>
        <w:noProof/>
        <w:lang w:val="en-US" w:eastAsia="fr-CH"/>
      </w:rPr>
      <w:t xml:space="preserve"> </w:t>
    </w:r>
  </w:p>
  <w:p w14:paraId="7BDF9743" w14:textId="4FE28294" w:rsidR="002B70AA" w:rsidRDefault="0014249A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D12C61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</w:t>
    </w:r>
    <w:r w:rsidR="00D12C61">
      <w:t xml:space="preserve">                              </w:t>
    </w:r>
    <w:r w:rsidR="00DE3B14">
      <w:t xml:space="preserve"> </w:t>
    </w:r>
    <w:sdt>
      <w:sdtPr>
        <w:rPr>
          <w:highlight w:val="green"/>
        </w:rPr>
        <w:alias w:val="Name of region"/>
        <w:tag w:val="Name of region"/>
        <w:id w:val="1430937254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D12C61" w:rsidRPr="00D12C61">
          <w:rPr>
            <w:rStyle w:val="PlaceholderText"/>
            <w:highlight w:val="green"/>
          </w:rPr>
          <w:t>Choose an item.</w:t>
        </w:r>
      </w:sdtContent>
    </w:sdt>
    <w:r w:rsidR="00DE3B14" w:rsidRPr="00D12C61">
      <w:rPr>
        <w:highlight w:val="green"/>
      </w:rPr>
      <w:t>,</w:t>
    </w:r>
    <w:r w:rsidR="00937F9A" w:rsidRPr="00D12C61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D12C61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PZAsvT+Q7ocl1LXyTgyQHDhEwVJFwQmxWJx6eJsClgYkfD3av46JVc5TU9B9YmfBh6WctRZ48DogDFN2EG2qQ==" w:salt="eb9px7a5EU1QW+JqjrfO5A=="/>
  <w:defaultTabStop w:val="720"/>
  <w:hyphenationZone w:val="425"/>
  <w:characterSpacingControl w:val="doNotCompress"/>
  <w:hdrShapeDefaults>
    <o:shapedefaults v:ext="edit" spidmax="83970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07E07"/>
    <w:rsid w:val="00111FA4"/>
    <w:rsid w:val="00120A2E"/>
    <w:rsid w:val="00124858"/>
    <w:rsid w:val="001325E7"/>
    <w:rsid w:val="0014249A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CE8"/>
    <w:rsid w:val="00245364"/>
    <w:rsid w:val="00247BCD"/>
    <w:rsid w:val="00250B7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2EE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65ADE"/>
    <w:rsid w:val="005712C9"/>
    <w:rsid w:val="00571A1E"/>
    <w:rsid w:val="0057532B"/>
    <w:rsid w:val="00576A27"/>
    <w:rsid w:val="005813D2"/>
    <w:rsid w:val="0058761F"/>
    <w:rsid w:val="005962D1"/>
    <w:rsid w:val="00596FD7"/>
    <w:rsid w:val="005A0216"/>
    <w:rsid w:val="005B5674"/>
    <w:rsid w:val="005C4571"/>
    <w:rsid w:val="005C7909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B736F"/>
    <w:rsid w:val="006C1F5C"/>
    <w:rsid w:val="006D0FF4"/>
    <w:rsid w:val="006D3F3C"/>
    <w:rsid w:val="006E3386"/>
    <w:rsid w:val="006E3CAC"/>
    <w:rsid w:val="006F0A33"/>
    <w:rsid w:val="006F2550"/>
    <w:rsid w:val="0070142C"/>
    <w:rsid w:val="0070168F"/>
    <w:rsid w:val="0071188B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56B8"/>
    <w:rsid w:val="00756AF8"/>
    <w:rsid w:val="00760871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355"/>
    <w:rsid w:val="00933DF4"/>
    <w:rsid w:val="00937F9A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5DB4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4295"/>
    <w:rsid w:val="00A87A43"/>
    <w:rsid w:val="00A961E3"/>
    <w:rsid w:val="00AA1759"/>
    <w:rsid w:val="00AA1FB2"/>
    <w:rsid w:val="00AA557F"/>
    <w:rsid w:val="00AB15F0"/>
    <w:rsid w:val="00AD6896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272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2C61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16D9A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5B3F"/>
    <w:rsid w:val="00EC6FBB"/>
    <w:rsid w:val="00ED1517"/>
    <w:rsid w:val="00ED59FB"/>
    <w:rsid w:val="00EE7731"/>
    <w:rsid w:val="00EF4DFD"/>
    <w:rsid w:val="00F00163"/>
    <w:rsid w:val="00F02833"/>
    <w:rsid w:val="00F05C04"/>
    <w:rsid w:val="00F119E1"/>
    <w:rsid w:val="00F176E4"/>
    <w:rsid w:val="00F213AF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57FFB31AA7442A8A4F1F3F6A496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183B-9E0F-4572-9B2C-6329093EE81D}"/>
      </w:docPartPr>
      <w:docPartBody>
        <w:p w:rsidR="00BC77D1" w:rsidRDefault="00C27077" w:rsidP="00C27077">
          <w:pPr>
            <w:pStyle w:val="E57FFB31AA7442A8A4F1F3F6A496F729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465AFD"/>
    <w:rsid w:val="00BC77D1"/>
    <w:rsid w:val="00C27077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077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E57FFB31AA7442A8A4F1F3F6A496F729">
    <w:name w:val="E57FFB31AA7442A8A4F1F3F6A496F729"/>
    <w:rsid w:val="00C27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8CC-A1EC-477B-B745-F4AFAFAF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56</TotalTime>
  <Pages>2</Pages>
  <Words>66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375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9</cp:revision>
  <cp:lastPrinted>2009-11-25T06:59:00Z</cp:lastPrinted>
  <dcterms:created xsi:type="dcterms:W3CDTF">2016-05-04T11:51:00Z</dcterms:created>
  <dcterms:modified xsi:type="dcterms:W3CDTF">2017-05-12T08:59:00Z</dcterms:modified>
</cp:coreProperties>
</file>